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FF068" w14:textId="45862736" w:rsidR="00785075" w:rsidRPr="002D2DA2" w:rsidRDefault="00845BFF" w:rsidP="007850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b/>
          <w:i/>
          <w:color w:val="000000"/>
          <w:sz w:val="28"/>
          <w:szCs w:val="32"/>
        </w:rPr>
      </w:pPr>
      <w:r w:rsidRPr="002D2DA2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 wp14:anchorId="4F07CC1C" wp14:editId="03785796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09675" cy="942975"/>
            <wp:effectExtent l="0" t="0" r="9525" b="9525"/>
            <wp:wrapSquare wrapText="bothSides"/>
            <wp:docPr id="6" name="Picture 17" descr="logo-Larajasse-quad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85075" w:rsidRPr="002D2DA2">
        <w:rPr>
          <w:rFonts w:ascii="Verdana" w:hAnsi="Verdana" w:cs="TimesNewRomanPSMT"/>
          <w:b/>
          <w:i/>
          <w:color w:val="000000"/>
          <w:sz w:val="28"/>
          <w:szCs w:val="32"/>
        </w:rPr>
        <w:t>FICHE DE RENSEIGNEMENTS CONFIDENTIELLE</w:t>
      </w:r>
      <w:r w:rsidR="00F24796" w:rsidRPr="002D2DA2">
        <w:rPr>
          <w:rFonts w:ascii="Verdana" w:hAnsi="Verdana" w:cs="TimesNewRomanPSMT"/>
          <w:b/>
          <w:i/>
          <w:color w:val="000000"/>
          <w:sz w:val="28"/>
          <w:szCs w:val="32"/>
        </w:rPr>
        <w:t xml:space="preserve"> année 2024-2025</w:t>
      </w:r>
    </w:p>
    <w:p w14:paraId="5CF67EA6" w14:textId="36198DFB" w:rsidR="00785075" w:rsidRPr="002D2DA2" w:rsidRDefault="00785075" w:rsidP="007850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b/>
          <w:i/>
          <w:color w:val="000000"/>
          <w:sz w:val="28"/>
          <w:szCs w:val="32"/>
        </w:rPr>
      </w:pPr>
      <w:r w:rsidRPr="002D2DA2">
        <w:rPr>
          <w:rFonts w:ascii="Verdana" w:hAnsi="Verdana" w:cs="TimesNewRomanPSMT"/>
          <w:b/>
          <w:i/>
          <w:color w:val="000000"/>
          <w:sz w:val="28"/>
          <w:szCs w:val="32"/>
        </w:rPr>
        <w:t xml:space="preserve">CANTINE SCOLAIRE </w:t>
      </w:r>
      <w:r w:rsidR="002D2DA2" w:rsidRPr="002D2DA2">
        <w:rPr>
          <w:rFonts w:ascii="Verdana" w:hAnsi="Verdana" w:cs="TimesNewRomanPSMT"/>
          <w:b/>
          <w:i/>
          <w:color w:val="000000"/>
          <w:sz w:val="28"/>
          <w:szCs w:val="32"/>
        </w:rPr>
        <w:t>et GARDERIE</w:t>
      </w:r>
      <w:r w:rsidRPr="002D2DA2">
        <w:rPr>
          <w:rFonts w:ascii="Verdana" w:hAnsi="Verdana" w:cs="TimesNewRomanPSMT"/>
          <w:b/>
          <w:i/>
          <w:color w:val="000000"/>
          <w:sz w:val="28"/>
          <w:szCs w:val="32"/>
        </w:rPr>
        <w:t xml:space="preserve"> PERISCOLAIRE</w:t>
      </w:r>
    </w:p>
    <w:p w14:paraId="7765A155" w14:textId="738DCE80" w:rsidR="00785075" w:rsidRPr="00785075" w:rsidRDefault="00AA2F06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19"/>
          <w:szCs w:val="19"/>
        </w:rPr>
      </w:pPr>
      <w:r w:rsidRPr="00785075">
        <w:rPr>
          <w:rFonts w:ascii="Verdana" w:hAnsi="Verdana" w:cs="TimesNewRomanPSMT"/>
          <w:noProof/>
          <w:color w:val="000000"/>
          <w:sz w:val="19"/>
          <w:szCs w:val="19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E9746" wp14:editId="59E86169">
                <wp:simplePos x="0" y="0"/>
                <wp:positionH relativeFrom="margin">
                  <wp:align>left</wp:align>
                </wp:positionH>
                <wp:positionV relativeFrom="paragraph">
                  <wp:posOffset>2978150</wp:posOffset>
                </wp:positionV>
                <wp:extent cx="6867525" cy="8477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FC0E" w14:textId="77777777" w:rsidR="00785075" w:rsidRPr="00785075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ASSURANCE de l’ENFANT :</w:t>
                            </w:r>
                          </w:p>
                          <w:p w14:paraId="66DF7555" w14:textId="77777777" w:rsidR="00785075" w:rsidRPr="00785075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ORGANISME : </w:t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  <w:t>N° d’ADHERENT :</w:t>
                            </w:r>
                          </w:p>
                          <w:p w14:paraId="25A52C53" w14:textId="77777777" w:rsidR="00785075" w:rsidRPr="00785075" w:rsidRDefault="00785075" w:rsidP="001560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156011">
                              <w:rPr>
                                <w:rFonts w:ascii="Verdana" w:hAnsi="Verdana" w:cs="TimesNewRomanPSMT"/>
                                <w:color w:val="FF0000"/>
                                <w:sz w:val="16"/>
                                <w:szCs w:val="16"/>
                              </w:rPr>
                              <w:t>FOURNIR IMPERATIVEMENT L’ATTESTATION D’ASSURANCE SCOLAIRE</w:t>
                            </w:r>
                            <w:r w:rsidR="00156011">
                              <w:rPr>
                                <w:rFonts w:ascii="Verdana" w:hAnsi="Verdana" w:cs="TimesNewRomanPSMT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6011">
                              <w:rPr>
                                <w:rFonts w:ascii="Verdana" w:hAnsi="Verdana" w:cs="TimesNewRomanPSMT"/>
                                <w:color w:val="FF0000"/>
                                <w:sz w:val="16"/>
                                <w:szCs w:val="16"/>
                              </w:rPr>
                              <w:t>/ EXTRA SCOLAIRE/PERISCO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E97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4.5pt;width:540.75pt;height:6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">
                <v:textbox>
                  <w:txbxContent>
                    <w:p w14:paraId="2371FC0E" w14:textId="77777777" w:rsidR="00785075" w:rsidRPr="00785075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ASSURANCE de l’ENFANT :</w:t>
                      </w:r>
                    </w:p>
                    <w:p w14:paraId="66DF7555" w14:textId="77777777" w:rsidR="00785075" w:rsidRPr="00785075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 xml:space="preserve">ORGANISME : </w:t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ab/>
                        <w:t>N° d’ADHERENT :</w:t>
                      </w:r>
                    </w:p>
                    <w:p w14:paraId="25A52C53" w14:textId="77777777" w:rsidR="00785075" w:rsidRPr="00785075" w:rsidRDefault="00785075" w:rsidP="001560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156011">
                        <w:rPr>
                          <w:rFonts w:ascii="Verdana" w:hAnsi="Verdana" w:cs="TimesNewRomanPSMT"/>
                          <w:color w:val="FF0000"/>
                          <w:sz w:val="16"/>
                          <w:szCs w:val="16"/>
                        </w:rPr>
                        <w:t>FOURNIR IMPERATIVEMENT L’ATTESTATION D’ASSURANCE SCOLAIRE</w:t>
                      </w:r>
                      <w:r w:rsidR="00156011">
                        <w:rPr>
                          <w:rFonts w:ascii="Verdana" w:hAnsi="Verdana" w:cs="TimesNewRomanPSMT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56011">
                        <w:rPr>
                          <w:rFonts w:ascii="Verdana" w:hAnsi="Verdana" w:cs="TimesNewRomanPSMT"/>
                          <w:color w:val="FF0000"/>
                          <w:sz w:val="16"/>
                          <w:szCs w:val="16"/>
                        </w:rPr>
                        <w:t>/ EXTRA SCOLAIRE/PERISCOLAI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5075">
        <w:rPr>
          <w:rFonts w:ascii="Verdana" w:hAnsi="Verdana" w:cs="TimesNewRomanPSMT"/>
          <w:noProof/>
          <w:color w:val="000000"/>
          <w:sz w:val="19"/>
          <w:szCs w:val="19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BA7F0" wp14:editId="4F375AFB">
                <wp:simplePos x="0" y="0"/>
                <wp:positionH relativeFrom="column">
                  <wp:posOffset>20320</wp:posOffset>
                </wp:positionH>
                <wp:positionV relativeFrom="paragraph">
                  <wp:posOffset>203835</wp:posOffset>
                </wp:positionV>
                <wp:extent cx="6858000" cy="269494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6C4E" w14:textId="3710CC5A" w:rsidR="00F24796" w:rsidRPr="00785075" w:rsidRDefault="00785075" w:rsidP="00F2479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NOM</w:t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>/</w:t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PRENOM DE L’ENFANT :</w:t>
                            </w:r>
                            <w:r w:rsidR="00C15712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                                             NE(E) LE</w:t>
                            </w:r>
                            <w:r w:rsidR="00F24796"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:</w:t>
                            </w:r>
                          </w:p>
                          <w:p w14:paraId="592F2656" w14:textId="40C0E312" w:rsidR="00F24796" w:rsidRDefault="00C15712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>ECOLE</w:t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> :</w:t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  <w:r w:rsidR="00F24796"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CLASSE :</w:t>
                            </w:r>
                          </w:p>
                          <w:p w14:paraId="62F9B1E9" w14:textId="268C5AF4" w:rsidR="00785075" w:rsidRPr="00785075" w:rsidRDefault="00F24796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>N</w:t>
                            </w:r>
                            <w:r w:rsidR="00785075"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OM et PRENOM du RESPONSABLE LEGAL :</w:t>
                            </w:r>
                          </w:p>
                          <w:p w14:paraId="202B1D8D" w14:textId="77777777" w:rsidR="00785075" w:rsidRPr="00785075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ADRESSE : </w:t>
                            </w:r>
                          </w:p>
                          <w:p w14:paraId="31195EE6" w14:textId="77777777" w:rsidR="00785075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PROFESSION : du Père ………………………… PROFESSION : de la Mère …………………………</w:t>
                            </w:r>
                          </w:p>
                          <w:p w14:paraId="06A4AFF9" w14:textId="3CD8DCAB" w:rsidR="00AA2F06" w:rsidRPr="00F24796" w:rsidRDefault="00AA2F06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</w:pPr>
                            <w:r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 xml:space="preserve">NUMERO </w:t>
                            </w:r>
                            <w:proofErr w:type="gramStart"/>
                            <w:r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>CAF :</w:t>
                            </w:r>
                            <w:proofErr w:type="gramEnd"/>
                            <w:r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 xml:space="preserve"> …………………. </w:t>
                            </w:r>
                          </w:p>
                          <w:p w14:paraId="355A6BA2" w14:textId="3637647E" w:rsidR="00785075" w:rsidRPr="00F24796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</w:pPr>
                            <w:r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 xml:space="preserve">NUMERO DE </w:t>
                            </w:r>
                            <w:proofErr w:type="gramStart"/>
                            <w:r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>TELEPHONE :</w:t>
                            </w:r>
                            <w:proofErr w:type="gramEnd"/>
                            <w:r w:rsidR="00AA2F06"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ab/>
                            </w:r>
                            <w:r w:rsidR="00AA2F06"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ab/>
                            </w:r>
                            <w:r w:rsidR="00AA2F06" w:rsidRPr="00F24796">
                              <w:rPr>
                                <w:rFonts w:ascii="Verdana" w:hAnsi="Verdana" w:cs="TimesNewRomanPSMT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68DFE3AA" w14:textId="77777777" w:rsidR="00785075" w:rsidRPr="00785075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- du Père : …………………… Portable………………………. Travail…………………</w:t>
                            </w:r>
                            <w:proofErr w:type="gramStart"/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…….</w:t>
                            </w:r>
                            <w:proofErr w:type="gramEnd"/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.</w:t>
                            </w:r>
                          </w:p>
                          <w:p w14:paraId="702DEB56" w14:textId="77777777" w:rsidR="00785075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- de la Mère : …………………Portable………………………. Travail…………………</w:t>
                            </w:r>
                            <w:proofErr w:type="gramStart"/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…….</w:t>
                            </w:r>
                            <w:proofErr w:type="gramEnd"/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.</w:t>
                            </w:r>
                          </w:p>
                          <w:p w14:paraId="49DC2AD9" w14:textId="2795F9BF" w:rsidR="00AA2F06" w:rsidRDefault="00AA2F06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ADRESSE MAIL : ………………. </w:t>
                            </w:r>
                          </w:p>
                          <w:p w14:paraId="1377EF0D" w14:textId="77777777" w:rsidR="00AA2F06" w:rsidRDefault="00AA2F06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</w:p>
                          <w:p w14:paraId="41AB4B12" w14:textId="77777777" w:rsidR="00AA2F06" w:rsidRDefault="00AA2F06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</w:p>
                          <w:p w14:paraId="3A1B759C" w14:textId="77777777" w:rsidR="00AA2F06" w:rsidRDefault="00AA2F06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</w:p>
                          <w:p w14:paraId="2CAA48BD" w14:textId="77777777" w:rsidR="00156011" w:rsidRDefault="00156011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>Adresse mail</w:t>
                            </w:r>
                            <w:proofErr w:type="gramStart"/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> :</w:t>
                            </w:r>
                            <w:r w:rsidR="00C15712">
                              <w:rPr>
                                <w:rFonts w:ascii="Verdana" w:hAnsi="Verdana" w:cs="TimesNewRomanPSMT"/>
                                <w:color w:val="000000"/>
                              </w:rPr>
                              <w:t>…</w:t>
                            </w:r>
                            <w:proofErr w:type="gramEnd"/>
                            <w:r w:rsidR="00C15712">
                              <w:rPr>
                                <w:rFonts w:ascii="Verdana" w:hAnsi="Verdana" w:cs="TimesNewRomanPSMT"/>
                                <w:color w:val="000000"/>
                              </w:rPr>
                              <w:t>……………………………………………………………………………………………..</w:t>
                            </w: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</w:t>
                            </w:r>
                          </w:p>
                          <w:p w14:paraId="1BB5564D" w14:textId="77777777" w:rsidR="00156011" w:rsidRDefault="00156011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</w:p>
                          <w:p w14:paraId="16BC8112" w14:textId="77777777" w:rsidR="00156011" w:rsidRPr="00785075" w:rsidRDefault="00156011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</w:p>
                          <w:p w14:paraId="58B052C0" w14:textId="77777777" w:rsidR="00785075" w:rsidRPr="00785075" w:rsidRDefault="0078507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BA7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6pt;margin-top:16.05pt;width:540pt;height:21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">
                <v:textbox>
                  <w:txbxContent>
                    <w:p w14:paraId="011A6C4E" w14:textId="3710CC5A" w:rsidR="00F24796" w:rsidRPr="00785075" w:rsidRDefault="00785075" w:rsidP="00F2479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NOM</w:t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>/</w:t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PRENOM DE L’ENFANT :</w:t>
                      </w:r>
                      <w:r w:rsidR="00C15712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 xml:space="preserve">                                              NE(E) LE</w:t>
                      </w:r>
                      <w:r w:rsidR="00F24796" w:rsidRPr="00785075">
                        <w:rPr>
                          <w:rFonts w:ascii="Verdana" w:hAnsi="Verdana" w:cs="TimesNewRomanPSMT"/>
                          <w:color w:val="000000"/>
                        </w:rPr>
                        <w:t xml:space="preserve"> :</w:t>
                      </w:r>
                    </w:p>
                    <w:p w14:paraId="592F2656" w14:textId="40C0E312" w:rsidR="00F24796" w:rsidRDefault="00C15712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</w:rPr>
                        <w:t>ECOLE</w:t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> :</w:t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  <w:r w:rsidR="00F24796" w:rsidRPr="00785075">
                        <w:rPr>
                          <w:rFonts w:ascii="Verdana" w:hAnsi="Verdana" w:cs="TimesNewRomanPSMT"/>
                          <w:color w:val="000000"/>
                        </w:rPr>
                        <w:t>CLASSE :</w:t>
                      </w:r>
                    </w:p>
                    <w:p w14:paraId="62F9B1E9" w14:textId="268C5AF4" w:rsidR="00785075" w:rsidRPr="00785075" w:rsidRDefault="00F24796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</w:rPr>
                        <w:t>N</w:t>
                      </w:r>
                      <w:r w:rsidR="00785075" w:rsidRPr="00785075">
                        <w:rPr>
                          <w:rFonts w:ascii="Verdana" w:hAnsi="Verdana" w:cs="TimesNewRomanPSMT"/>
                          <w:color w:val="000000"/>
                        </w:rPr>
                        <w:t>OM et PRENOM du RESPONSABLE LEGAL :</w:t>
                      </w:r>
                    </w:p>
                    <w:p w14:paraId="202B1D8D" w14:textId="77777777" w:rsidR="00785075" w:rsidRPr="00785075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 xml:space="preserve">ADRESSE : </w:t>
                      </w:r>
                    </w:p>
                    <w:p w14:paraId="31195EE6" w14:textId="77777777" w:rsidR="00785075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PROFESSION : du Père ………………………… PROFESSION : de la Mère …………………………</w:t>
                      </w:r>
                    </w:p>
                    <w:p w14:paraId="06A4AFF9" w14:textId="3CD8DCAB" w:rsidR="00AA2F06" w:rsidRPr="00F24796" w:rsidRDefault="00AA2F06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  <w:lang w:val="en-US"/>
                        </w:rPr>
                      </w:pPr>
                      <w:r w:rsidRPr="00F24796">
                        <w:rPr>
                          <w:rFonts w:ascii="Verdana" w:hAnsi="Verdana" w:cs="TimesNewRomanPSMT"/>
                          <w:color w:val="000000"/>
                          <w:lang w:val="en-US"/>
                        </w:rPr>
                        <w:t xml:space="preserve">NUMERO CAF : …………………. </w:t>
                      </w:r>
                    </w:p>
                    <w:p w14:paraId="355A6BA2" w14:textId="3637647E" w:rsidR="00785075" w:rsidRPr="00F24796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  <w:lang w:val="en-US"/>
                        </w:rPr>
                      </w:pPr>
                      <w:r w:rsidRPr="00F24796">
                        <w:rPr>
                          <w:rFonts w:ascii="Verdana" w:hAnsi="Verdana" w:cs="TimesNewRomanPSMT"/>
                          <w:color w:val="000000"/>
                          <w:lang w:val="en-US"/>
                        </w:rPr>
                        <w:t>NUMERO DE TELEPHONE :</w:t>
                      </w:r>
                      <w:r w:rsidR="00AA2F06" w:rsidRPr="00F24796">
                        <w:rPr>
                          <w:rFonts w:ascii="Verdana" w:hAnsi="Verdana" w:cs="TimesNewRomanPSMT"/>
                          <w:color w:val="000000"/>
                          <w:lang w:val="en-US"/>
                        </w:rPr>
                        <w:tab/>
                      </w:r>
                      <w:r w:rsidR="00AA2F06" w:rsidRPr="00F24796">
                        <w:rPr>
                          <w:rFonts w:ascii="Verdana" w:hAnsi="Verdana" w:cs="TimesNewRomanPSMT"/>
                          <w:color w:val="000000"/>
                          <w:lang w:val="en-US"/>
                        </w:rPr>
                        <w:tab/>
                      </w:r>
                      <w:r w:rsidR="00AA2F06" w:rsidRPr="00F24796">
                        <w:rPr>
                          <w:rFonts w:ascii="Verdana" w:hAnsi="Verdana" w:cs="TimesNewRomanPSMT"/>
                          <w:color w:val="000000"/>
                          <w:lang w:val="en-US"/>
                        </w:rPr>
                        <w:tab/>
                      </w:r>
                    </w:p>
                    <w:p w14:paraId="68DFE3AA" w14:textId="77777777" w:rsidR="00785075" w:rsidRPr="00785075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- du Père : …………………… Portable………………………. Travail………………………..</w:t>
                      </w:r>
                    </w:p>
                    <w:p w14:paraId="702DEB56" w14:textId="77777777" w:rsidR="00785075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- de la Mère : …………………Portable………………………. Travail………………………..</w:t>
                      </w:r>
                    </w:p>
                    <w:p w14:paraId="49DC2AD9" w14:textId="2795F9BF" w:rsidR="00AA2F06" w:rsidRDefault="00AA2F06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</w:rPr>
                        <w:t xml:space="preserve">ADRESSE MAIL : ………………. </w:t>
                      </w:r>
                    </w:p>
                    <w:p w14:paraId="1377EF0D" w14:textId="77777777" w:rsidR="00AA2F06" w:rsidRDefault="00AA2F06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</w:p>
                    <w:p w14:paraId="41AB4B12" w14:textId="77777777" w:rsidR="00AA2F06" w:rsidRDefault="00AA2F06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</w:p>
                    <w:p w14:paraId="3A1B759C" w14:textId="77777777" w:rsidR="00AA2F06" w:rsidRDefault="00AA2F06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</w:p>
                    <w:p w14:paraId="2CAA48BD" w14:textId="77777777" w:rsidR="00156011" w:rsidRDefault="00156011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</w:rPr>
                        <w:t>Adresse mail :</w:t>
                      </w:r>
                      <w:r w:rsidR="00C15712">
                        <w:rPr>
                          <w:rFonts w:ascii="Verdana" w:hAnsi="Verdana" w:cs="TimesNewRomanPSMT"/>
                          <w:color w:val="000000"/>
                        </w:rPr>
                        <w:t>………………………………………………………………………………………………..</w:t>
                      </w:r>
                      <w:r>
                        <w:rPr>
                          <w:rFonts w:ascii="Verdana" w:hAnsi="Verdana" w:cs="TimesNewRomanPSMT"/>
                          <w:color w:val="000000"/>
                        </w:rPr>
                        <w:t xml:space="preserve"> </w:t>
                      </w:r>
                    </w:p>
                    <w:p w14:paraId="1BB5564D" w14:textId="77777777" w:rsidR="00156011" w:rsidRDefault="00156011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</w:p>
                    <w:p w14:paraId="16BC8112" w14:textId="77777777" w:rsidR="00156011" w:rsidRPr="00785075" w:rsidRDefault="00156011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</w:p>
                    <w:p w14:paraId="58B052C0" w14:textId="77777777" w:rsidR="00785075" w:rsidRPr="00785075" w:rsidRDefault="0078507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075" w:rsidRPr="00785075">
        <w:rPr>
          <w:rFonts w:ascii="Verdana" w:hAnsi="Verdana" w:cs="TimesNewRomanPSMT"/>
          <w:color w:val="000000"/>
          <w:sz w:val="19"/>
          <w:szCs w:val="19"/>
        </w:rPr>
        <w:t>(A Remplir même si votre enfant ne fréquente qu’occasionnellement ces services)</w:t>
      </w:r>
    </w:p>
    <w:p w14:paraId="10EB43D3" w14:textId="7DE331C3" w:rsidR="00785075" w:rsidRDefault="00AA2F06" w:rsidP="007850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 w:rsidRPr="00785075">
        <w:rPr>
          <w:rFonts w:ascii="Verdana" w:hAnsi="Verdana" w:cs="TimesNewRomanPSMT"/>
          <w:noProof/>
          <w:color w:val="000000"/>
          <w:sz w:val="19"/>
          <w:szCs w:val="19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347091" wp14:editId="0FF91089">
                <wp:simplePos x="0" y="0"/>
                <wp:positionH relativeFrom="margin">
                  <wp:align>left</wp:align>
                </wp:positionH>
                <wp:positionV relativeFrom="paragraph">
                  <wp:posOffset>3757863</wp:posOffset>
                </wp:positionV>
                <wp:extent cx="3190875" cy="24669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5DAD" w14:textId="77777777" w:rsidR="00785075" w:rsidRPr="00A26E2B" w:rsidRDefault="00785075" w:rsidP="0078507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i/>
                                <w:color w:val="000000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i/>
                                <w:color w:val="000000"/>
                              </w:rPr>
                              <w:t>EN CAS d’URGENCE EN CAS d’ACCIDENT,</w:t>
                            </w:r>
                          </w:p>
                          <w:p w14:paraId="17AE7A09" w14:textId="77777777" w:rsidR="00A26E2B" w:rsidRDefault="00785075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i/>
                                <w:color w:val="000000"/>
                              </w:rPr>
                              <w:t>PERSONNES A PREVENIR :</w:t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</w:t>
                            </w:r>
                            <w:r w:rsidR="00A26E2B">
                              <w:rPr>
                                <w:rFonts w:ascii="Verdana" w:hAnsi="Verdana" w:cs="TimesNewRomanPSMT"/>
                                <w:color w:val="000000"/>
                              </w:rPr>
                              <w:tab/>
                            </w:r>
                          </w:p>
                          <w:p w14:paraId="1B8C69FD" w14:textId="77777777" w:rsidR="00A26E2B" w:rsidRPr="00A26E2B" w:rsidRDefault="00A26E2B" w:rsidP="00A26E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color w:val="000000"/>
                              </w:rPr>
                              <w:t>NOM et PRENOM : …………………</w:t>
                            </w:r>
                          </w:p>
                          <w:p w14:paraId="74CAC3A8" w14:textId="77777777" w:rsid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>LIEN DE PARENTE : …………………………</w:t>
                            </w:r>
                            <w:r w:rsidR="00785075"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</w:t>
                            </w:r>
                          </w:p>
                          <w:p w14:paraId="21C0FF71" w14:textId="77777777" w:rsidR="00A26E2B" w:rsidRDefault="00785075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NUMERO</w:t>
                            </w:r>
                            <w:r w:rsidR="00A26E2B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de TELEPHONE : ............. </w:t>
                            </w:r>
                          </w:p>
                          <w:p w14:paraId="04144BD3" w14:textId="77777777" w:rsidR="00785075" w:rsidRPr="00785075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       </w:t>
                            </w:r>
                          </w:p>
                          <w:p w14:paraId="19AD92DB" w14:textId="77777777" w:rsidR="00A26E2B" w:rsidRPr="00A26E2B" w:rsidRDefault="00785075" w:rsidP="00A26E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NOM et PRENOM : </w:t>
                            </w:r>
                            <w:r w:rsidR="00A26E2B" w:rsidRPr="00A26E2B">
                              <w:rPr>
                                <w:rFonts w:ascii="Verdana" w:hAnsi="Verdana" w:cs="TimesNewRomanPSMT"/>
                                <w:color w:val="000000"/>
                              </w:rPr>
                              <w:t>………………</w:t>
                            </w:r>
                          </w:p>
                          <w:p w14:paraId="32E78DB0" w14:textId="77777777" w:rsid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>LIEN DE PARENTE : ………………………</w:t>
                            </w:r>
                          </w:p>
                          <w:p w14:paraId="78336044" w14:textId="77777777" w:rsid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NewRomanPSMT" w:hAnsi="TimesNewRomanPSMT"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>NUMERO</w:t>
                            </w:r>
                            <w:r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de TELEPHONE : 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7091" id="_x0000_s1028" type="#_x0000_t202" style="position:absolute;margin-left:0;margin-top:295.9pt;width:251.25pt;height:194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4JEAIAACA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">
                <v:textbox>
                  <w:txbxContent>
                    <w:p w14:paraId="0F785DAD" w14:textId="77777777" w:rsidR="00785075" w:rsidRPr="00A26E2B" w:rsidRDefault="00785075" w:rsidP="0078507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i/>
                          <w:color w:val="000000"/>
                        </w:rPr>
                      </w:pPr>
                      <w:r w:rsidRPr="00A26E2B">
                        <w:rPr>
                          <w:rFonts w:ascii="Verdana" w:hAnsi="Verdana" w:cs="TimesNewRomanPSMT"/>
                          <w:i/>
                          <w:color w:val="000000"/>
                        </w:rPr>
                        <w:t>EN CAS d’URGENCE EN CAS d’ACCIDENT,</w:t>
                      </w:r>
                    </w:p>
                    <w:p w14:paraId="17AE7A09" w14:textId="77777777" w:rsidR="00A26E2B" w:rsidRDefault="00785075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A26E2B">
                        <w:rPr>
                          <w:rFonts w:ascii="Verdana" w:hAnsi="Verdana" w:cs="TimesNewRomanPSMT"/>
                          <w:i/>
                          <w:color w:val="000000"/>
                        </w:rPr>
                        <w:t>PERSONNES A PREVENIR :</w:t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 xml:space="preserve"> </w:t>
                      </w:r>
                      <w:r w:rsidR="00A26E2B">
                        <w:rPr>
                          <w:rFonts w:ascii="Verdana" w:hAnsi="Verdana" w:cs="TimesNewRomanPSMT"/>
                          <w:color w:val="000000"/>
                        </w:rPr>
                        <w:tab/>
                      </w:r>
                    </w:p>
                    <w:p w14:paraId="1B8C69FD" w14:textId="77777777" w:rsidR="00A26E2B" w:rsidRPr="00A26E2B" w:rsidRDefault="00A26E2B" w:rsidP="00A26E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A26E2B">
                        <w:rPr>
                          <w:rFonts w:ascii="Verdana" w:hAnsi="Verdana" w:cs="TimesNewRomanPSMT"/>
                          <w:color w:val="000000"/>
                        </w:rPr>
                        <w:t>NOM et PRENOM : …………………</w:t>
                      </w:r>
                    </w:p>
                    <w:p w14:paraId="74CAC3A8" w14:textId="77777777" w:rsid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</w:rPr>
                        <w:t>LIEN DE PARENTE : …………………………</w:t>
                      </w:r>
                      <w:r w:rsidR="00785075" w:rsidRPr="00785075">
                        <w:rPr>
                          <w:rFonts w:ascii="Verdana" w:hAnsi="Verdana" w:cs="TimesNewRomanPSMT"/>
                          <w:color w:val="000000"/>
                        </w:rPr>
                        <w:t xml:space="preserve"> </w:t>
                      </w:r>
                    </w:p>
                    <w:p w14:paraId="21C0FF71" w14:textId="77777777" w:rsidR="00A26E2B" w:rsidRDefault="00785075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NUMERO</w:t>
                      </w:r>
                      <w:r w:rsidR="00A26E2B">
                        <w:rPr>
                          <w:rFonts w:ascii="Verdana" w:hAnsi="Verdana" w:cs="TimesNewRomanPSMT"/>
                          <w:color w:val="000000"/>
                        </w:rPr>
                        <w:t xml:space="preserve"> de TELEPHONE : ............. </w:t>
                      </w:r>
                    </w:p>
                    <w:p w14:paraId="04144BD3" w14:textId="77777777" w:rsidR="00785075" w:rsidRPr="00785075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</w:rPr>
                        <w:t xml:space="preserve">        </w:t>
                      </w:r>
                    </w:p>
                    <w:p w14:paraId="19AD92DB" w14:textId="77777777" w:rsidR="00A26E2B" w:rsidRPr="00A26E2B" w:rsidRDefault="00785075" w:rsidP="00A26E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A26E2B">
                        <w:rPr>
                          <w:rFonts w:ascii="Verdana" w:hAnsi="Verdana" w:cs="TimesNewRomanPSMT"/>
                          <w:color w:val="000000"/>
                        </w:rPr>
                        <w:t xml:space="preserve">NOM et PRENOM : </w:t>
                      </w:r>
                      <w:r w:rsidR="00A26E2B" w:rsidRPr="00A26E2B">
                        <w:rPr>
                          <w:rFonts w:ascii="Verdana" w:hAnsi="Verdana" w:cs="TimesNewRomanPSMT"/>
                          <w:color w:val="000000"/>
                        </w:rPr>
                        <w:t>………………</w:t>
                      </w:r>
                    </w:p>
                    <w:p w14:paraId="32E78DB0" w14:textId="77777777" w:rsid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</w:rPr>
                        <w:t>LIEN DE PARENTE : ………………………</w:t>
                      </w:r>
                    </w:p>
                    <w:p w14:paraId="78336044" w14:textId="77777777" w:rsid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NewRomanPSMT" w:hAnsi="TimesNewRomanPSMT" w:cs="TimesNewRomanPSMT"/>
                          <w:color w:val="000000"/>
                          <w:sz w:val="20"/>
                          <w:szCs w:val="20"/>
                        </w:rPr>
                      </w:pP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>NUMERO</w:t>
                      </w:r>
                      <w:r>
                        <w:rPr>
                          <w:rFonts w:ascii="Verdana" w:hAnsi="Verdana" w:cs="TimesNewRomanPSMT"/>
                          <w:color w:val="000000"/>
                        </w:rPr>
                        <w:t xml:space="preserve"> de TELEPHONE : 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5075">
        <w:rPr>
          <w:rFonts w:ascii="Verdana" w:hAnsi="Verdana" w:cs="TimesNewRomanPSMT"/>
          <w:noProof/>
          <w:color w:val="000000"/>
          <w:sz w:val="19"/>
          <w:szCs w:val="19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8C7B41" wp14:editId="331B2FFC">
                <wp:simplePos x="0" y="0"/>
                <wp:positionH relativeFrom="column">
                  <wp:posOffset>3761874</wp:posOffset>
                </wp:positionH>
                <wp:positionV relativeFrom="paragraph">
                  <wp:posOffset>3758833</wp:posOffset>
                </wp:positionV>
                <wp:extent cx="3095625" cy="2419350"/>
                <wp:effectExtent l="0" t="0" r="28575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C447" w14:textId="77777777" w:rsidR="00A26E2B" w:rsidRP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i/>
                                <w:color w:val="000000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i/>
                                <w:color w:val="000000"/>
                              </w:rPr>
                              <w:t>EN CAS d’URGENCE EN CAS d’ACCIDENT,</w:t>
                            </w:r>
                          </w:p>
                          <w:p w14:paraId="449099F4" w14:textId="77777777" w:rsid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i/>
                                <w:color w:val="000000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i/>
                                <w:color w:val="000000"/>
                              </w:rPr>
                              <w:t>J’AUTORISE LE TRANSPORT DE MON ENFANT :</w:t>
                            </w:r>
                          </w:p>
                          <w:p w14:paraId="7A6F0E63" w14:textId="1A7C6C05" w:rsid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</w:rPr>
                            </w:pPr>
                            <w:r w:rsidRPr="00785075">
                              <w:rPr>
                                <w:rFonts w:ascii="Verdana" w:hAnsi="Verdana" w:cs="TimesNewRomanPSMT" w:hint="eastAsia"/>
                                <w:color w:val="000000"/>
                              </w:rPr>
                              <w:t>□</w:t>
                            </w:r>
                            <w:r w:rsidRPr="00785075">
                              <w:rPr>
                                <w:rFonts w:ascii="Verdana" w:hAnsi="Verdana" w:cs="TimesNewRomanPSMT"/>
                                <w:color w:val="000000"/>
                              </w:rPr>
                              <w:t xml:space="preserve"> CENTRE HOSPITALIER:</w:t>
                            </w:r>
                          </w:p>
                          <w:p w14:paraId="1187E99F" w14:textId="77777777" w:rsid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NewRomanPSMT" w:hAnsi="TimesNewRomanPSMT" w:cs="TimesNewRomanPSMT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color w:val="000000"/>
                                <w:u w:val="single"/>
                              </w:rPr>
                              <w:t>MEDECIN</w:t>
                            </w:r>
                            <w:r w:rsidRPr="00A26E2B">
                              <w:rPr>
                                <w:rFonts w:ascii="TimesNewRomanPSMT" w:hAnsi="TimesNewRomanPSMT" w:cs="TimesNewRomanPSMT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TRAITANT de l’ENFANT :</w:t>
                            </w:r>
                          </w:p>
                          <w:p w14:paraId="261A43C4" w14:textId="77777777" w:rsidR="00A26E2B" w:rsidRP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>NOM :</w:t>
                            </w:r>
                          </w:p>
                          <w:p w14:paraId="58A68939" w14:textId="77777777" w:rsidR="00A26E2B" w:rsidRP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>ADRESSE :</w:t>
                            </w:r>
                          </w:p>
                          <w:p w14:paraId="07EB3371" w14:textId="77777777" w:rsidR="00A26E2B" w:rsidRP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E2B"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>NUMERO de TELEPHONE :</w:t>
                            </w:r>
                          </w:p>
                          <w:p w14:paraId="65212075" w14:textId="77777777" w:rsidR="00A26E2B" w:rsidRPr="00A26E2B" w:rsidRDefault="00A26E2B" w:rsidP="00A26E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NewRomanPSMT" w:hAnsi="TimesNewRomanPSMT" w:cs="TimesNewRomanPSMT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7B41" id="Zone de texte 3" o:spid="_x0000_s1029" type="#_x0000_t202" style="position:absolute;margin-left:296.2pt;margin-top:295.95pt;width:243.75pt;height:19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">
                <v:textbox>
                  <w:txbxContent>
                    <w:p w14:paraId="06E2C447" w14:textId="77777777" w:rsidR="00A26E2B" w:rsidRP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i/>
                          <w:color w:val="000000"/>
                        </w:rPr>
                      </w:pPr>
                      <w:r w:rsidRPr="00A26E2B">
                        <w:rPr>
                          <w:rFonts w:ascii="Verdana" w:hAnsi="Verdana" w:cs="TimesNewRomanPSMT"/>
                          <w:i/>
                          <w:color w:val="000000"/>
                        </w:rPr>
                        <w:t>EN CAS d’URGENCE EN CAS d’ACCIDENT,</w:t>
                      </w:r>
                    </w:p>
                    <w:p w14:paraId="449099F4" w14:textId="77777777" w:rsid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i/>
                          <w:color w:val="000000"/>
                        </w:rPr>
                      </w:pPr>
                      <w:r w:rsidRPr="00A26E2B">
                        <w:rPr>
                          <w:rFonts w:ascii="Verdana" w:hAnsi="Verdana" w:cs="TimesNewRomanPSMT"/>
                          <w:i/>
                          <w:color w:val="000000"/>
                        </w:rPr>
                        <w:t>J’AUTORISE LE TRANSPORT DE MON ENFANT :</w:t>
                      </w:r>
                    </w:p>
                    <w:p w14:paraId="7A6F0E63" w14:textId="1A7C6C05" w:rsid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</w:rPr>
                      </w:pPr>
                      <w:r w:rsidRPr="00785075">
                        <w:rPr>
                          <w:rFonts w:ascii="Verdana" w:hAnsi="Verdana" w:cs="TimesNewRomanPSMT" w:hint="eastAsia"/>
                          <w:color w:val="000000"/>
                        </w:rPr>
                        <w:t>□</w:t>
                      </w:r>
                      <w:r w:rsidRPr="00785075">
                        <w:rPr>
                          <w:rFonts w:ascii="Verdana" w:hAnsi="Verdana" w:cs="TimesNewRomanPSMT"/>
                          <w:color w:val="000000"/>
                        </w:rPr>
                        <w:t xml:space="preserve"> CENTRE HOSPITALIER:</w:t>
                      </w:r>
                    </w:p>
                    <w:p w14:paraId="1187E99F" w14:textId="77777777" w:rsid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NewRomanPSMT" w:hAnsi="TimesNewRomanPSMT" w:cs="TimesNewRomanPSMT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A26E2B">
                        <w:rPr>
                          <w:rFonts w:ascii="Verdana" w:hAnsi="Verdana" w:cs="TimesNewRomanPSMT"/>
                          <w:color w:val="000000"/>
                          <w:u w:val="single"/>
                        </w:rPr>
                        <w:t>MEDECIN</w:t>
                      </w:r>
                      <w:r w:rsidRPr="00A26E2B">
                        <w:rPr>
                          <w:rFonts w:ascii="TimesNewRomanPSMT" w:hAnsi="TimesNewRomanPSMT" w:cs="TimesNewRomanPSMT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TRAITANT de l’ENFANT :</w:t>
                      </w:r>
                    </w:p>
                    <w:p w14:paraId="261A43C4" w14:textId="77777777" w:rsidR="00A26E2B" w:rsidRP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</w:pPr>
                      <w:r w:rsidRPr="00A26E2B"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>NOM :</w:t>
                      </w:r>
                    </w:p>
                    <w:p w14:paraId="58A68939" w14:textId="77777777" w:rsidR="00A26E2B" w:rsidRP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</w:pPr>
                      <w:r w:rsidRPr="00A26E2B"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>ADRESSE :</w:t>
                      </w:r>
                    </w:p>
                    <w:p w14:paraId="07EB3371" w14:textId="77777777" w:rsidR="00A26E2B" w:rsidRP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</w:pPr>
                      <w:r w:rsidRPr="00A26E2B"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>NUMERO de TELEPHONE :</w:t>
                      </w:r>
                    </w:p>
                    <w:p w14:paraId="65212075" w14:textId="77777777" w:rsidR="00A26E2B" w:rsidRPr="00A26E2B" w:rsidRDefault="00A26E2B" w:rsidP="00A26E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NewRomanPSMT" w:hAnsi="TimesNewRomanPSMT" w:cs="TimesNewRomanPSMT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5B891" w14:textId="4EA51C50" w:rsidR="00785075" w:rsidRDefault="00785075" w:rsidP="007850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</w:p>
    <w:p w14:paraId="06D64E06" w14:textId="73221742" w:rsidR="00785075" w:rsidRDefault="00785075" w:rsidP="007850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</w:p>
    <w:p w14:paraId="667BEA42" w14:textId="77777777" w:rsidR="00785075" w:rsidRDefault="00785075" w:rsidP="007850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</w:p>
    <w:p w14:paraId="3AD6DB04" w14:textId="77777777" w:rsidR="00785075" w:rsidRDefault="00785075" w:rsidP="007850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</w:p>
    <w:p w14:paraId="5F9CF7A7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23D59B49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54B2FC49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71856245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2517E488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20A70BCD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437C7B82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199B015F" w14:textId="77777777" w:rsidR="004024A2" w:rsidRDefault="004024A2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6A905680" w14:textId="7E2CD427" w:rsidR="004024A2" w:rsidRDefault="00AA2F06" w:rsidP="0078507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  <w:r w:rsidRPr="00785075">
        <w:rPr>
          <w:rFonts w:ascii="Verdana" w:hAnsi="Verdana" w:cs="TimesNewRomanPSMT"/>
          <w:noProof/>
          <w:color w:val="000000"/>
          <w:sz w:val="19"/>
          <w:szCs w:val="19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76B012" wp14:editId="18D3CD9D">
                <wp:simplePos x="0" y="0"/>
                <wp:positionH relativeFrom="margin">
                  <wp:align>left</wp:align>
                </wp:positionH>
                <wp:positionV relativeFrom="paragraph">
                  <wp:posOffset>1328754</wp:posOffset>
                </wp:positionV>
                <wp:extent cx="6829425" cy="82867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99CA" w14:textId="2962A2F4" w:rsidR="004024A2" w:rsidRPr="00646042" w:rsidRDefault="004024A2" w:rsidP="004024A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6042"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>INFORMATIONS PARTICULIERES A SIGNALER :</w:t>
                            </w:r>
                            <w:r w:rsidR="00845BFF"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5BFF" w:rsidRPr="00646042"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>(Allergie, attentions particulières…)</w:t>
                            </w:r>
                          </w:p>
                          <w:p w14:paraId="4B68A53C" w14:textId="77777777" w:rsidR="004024A2" w:rsidRPr="00646042" w:rsidRDefault="004024A2" w:rsidP="004024A2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B012" id="_x0000_s1030" type="#_x0000_t202" style="position:absolute;margin-left:0;margin-top:104.65pt;width:537.75pt;height:65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">
                <v:textbox>
                  <w:txbxContent>
                    <w:p w14:paraId="499099CA" w14:textId="2962A2F4" w:rsidR="004024A2" w:rsidRPr="00646042" w:rsidRDefault="004024A2" w:rsidP="004024A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</w:pPr>
                      <w:r w:rsidRPr="00646042"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>INFORMATIONS PARTICULIERES A SIGNALER :</w:t>
                      </w:r>
                      <w:r w:rsidR="00845BFF"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45BFF" w:rsidRPr="00646042"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>(Allergie, attentions particulières…)</w:t>
                      </w:r>
                    </w:p>
                    <w:p w14:paraId="4B68A53C" w14:textId="77777777" w:rsidR="004024A2" w:rsidRPr="00646042" w:rsidRDefault="004024A2" w:rsidP="004024A2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5075">
        <w:rPr>
          <w:rFonts w:ascii="Verdana" w:hAnsi="Verdana" w:cs="TimesNewRomanPSMT"/>
          <w:noProof/>
          <w:color w:val="000000"/>
          <w:sz w:val="19"/>
          <w:szCs w:val="19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0B9D04" wp14:editId="6D11A695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858000" cy="8286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C61A" w14:textId="77777777" w:rsidR="004024A2" w:rsidRDefault="004024A2" w:rsidP="004024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6042"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PERSONNES ADULTES DESIGNEES PAR LES PARENTS POUR EVENTUELLEMENT RECUPERER L’ENFANT : </w:t>
                            </w:r>
                          </w:p>
                          <w:p w14:paraId="37779AB4" w14:textId="77777777" w:rsidR="004024A2" w:rsidRDefault="004024A2" w:rsidP="004024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276BB45" w14:textId="77777777" w:rsidR="004024A2" w:rsidRDefault="004024A2" w:rsidP="004024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1FFAEB4F" w14:textId="77777777" w:rsidR="004024A2" w:rsidRPr="00646042" w:rsidRDefault="004024A2" w:rsidP="004024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9D04" id="_x0000_s1031" type="#_x0000_t202" style="position:absolute;margin-left:0;margin-top:29.95pt;width:540pt;height:65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">
                <v:textbox>
                  <w:txbxContent>
                    <w:p w14:paraId="37F7C61A" w14:textId="77777777" w:rsidR="004024A2" w:rsidRDefault="004024A2" w:rsidP="004024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</w:pPr>
                      <w:r w:rsidRPr="00646042"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 xml:space="preserve">PERSONNES ADULTES DESIGNEES PAR LES PARENTS POUR EVENTUELLEMENT RECUPERER L’ENFANT : </w:t>
                      </w:r>
                    </w:p>
                    <w:p w14:paraId="37779AB4" w14:textId="77777777" w:rsidR="004024A2" w:rsidRDefault="004024A2" w:rsidP="004024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  <w:p w14:paraId="0276BB45" w14:textId="77777777" w:rsidR="004024A2" w:rsidRDefault="004024A2" w:rsidP="004024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  <w:p w14:paraId="1FFAEB4F" w14:textId="77777777" w:rsidR="004024A2" w:rsidRPr="00646042" w:rsidRDefault="004024A2" w:rsidP="004024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EDEAE" w14:textId="2678AA5F" w:rsidR="00AA2F06" w:rsidRDefault="00AA2F06" w:rsidP="004024A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20A950A3" w14:textId="73AAED9A" w:rsidR="00845BFF" w:rsidRDefault="00AA2F06" w:rsidP="004024A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>J</w:t>
      </w:r>
      <w:r w:rsidR="00785075" w:rsidRPr="00646042">
        <w:rPr>
          <w:rFonts w:ascii="Verdana" w:hAnsi="Verdana" w:cs="TimesNewRomanPSMT"/>
          <w:color w:val="000000"/>
          <w:sz w:val="24"/>
          <w:szCs w:val="24"/>
        </w:rPr>
        <w:t>e reconnais avoir pris connaissance des documents d’information relatifs à ces services.</w:t>
      </w:r>
    </w:p>
    <w:p w14:paraId="1A872E4C" w14:textId="216EA160" w:rsidR="00785075" w:rsidRDefault="00646042" w:rsidP="004024A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  <w:r w:rsidRPr="00646042">
        <w:rPr>
          <w:rFonts w:ascii="Verdana" w:hAnsi="Verdana" w:cs="TimesNewRomanPSMT"/>
          <w:color w:val="000000"/>
          <w:sz w:val="24"/>
          <w:szCs w:val="24"/>
        </w:rPr>
        <w:t>LARAJASSE</w:t>
      </w:r>
      <w:r w:rsidR="00785075" w:rsidRPr="00646042">
        <w:rPr>
          <w:rFonts w:ascii="Verdana" w:hAnsi="Verdana" w:cs="TimesNewRomanPSMT"/>
          <w:color w:val="000000"/>
          <w:sz w:val="24"/>
          <w:szCs w:val="24"/>
        </w:rPr>
        <w:t>, le ..................</w:t>
      </w:r>
      <w:r w:rsidR="00F24796">
        <w:rPr>
          <w:rFonts w:ascii="Verdana" w:hAnsi="Verdana" w:cs="TimesNewRomanPSMT"/>
          <w:color w:val="000000"/>
          <w:sz w:val="24"/>
          <w:szCs w:val="24"/>
        </w:rPr>
        <w:t xml:space="preserve">      </w:t>
      </w:r>
      <w:r w:rsidR="004024A2">
        <w:rPr>
          <w:rFonts w:ascii="Verdana" w:hAnsi="Verdana" w:cs="TimesNewRomanPSMT"/>
          <w:color w:val="000000"/>
          <w:sz w:val="24"/>
          <w:szCs w:val="24"/>
        </w:rPr>
        <w:tab/>
      </w:r>
      <w:r w:rsidR="00785075" w:rsidRPr="00646042">
        <w:rPr>
          <w:rFonts w:ascii="Verdana" w:hAnsi="Verdana" w:cs="TimesNewRomanPSMT"/>
          <w:color w:val="000000"/>
          <w:sz w:val="24"/>
          <w:szCs w:val="24"/>
        </w:rPr>
        <w:t>(</w:t>
      </w:r>
      <w:r w:rsidR="00530452" w:rsidRPr="00646042">
        <w:rPr>
          <w:rFonts w:ascii="Verdana" w:hAnsi="Verdana" w:cs="TimesNewRomanPSMT"/>
          <w:color w:val="000000"/>
          <w:sz w:val="24"/>
          <w:szCs w:val="24"/>
        </w:rPr>
        <w:t>Signature</w:t>
      </w:r>
      <w:r w:rsidR="00785075" w:rsidRPr="00646042">
        <w:rPr>
          <w:rFonts w:ascii="Verdana" w:hAnsi="Verdana" w:cs="TimesNewRomanPSMT"/>
          <w:color w:val="000000"/>
          <w:sz w:val="24"/>
          <w:szCs w:val="24"/>
        </w:rPr>
        <w:t>)</w:t>
      </w:r>
    </w:p>
    <w:p w14:paraId="7EF9BE70" w14:textId="77777777" w:rsidR="00F24796" w:rsidRDefault="00F24796" w:rsidP="004024A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 w:val="24"/>
          <w:szCs w:val="24"/>
        </w:rPr>
      </w:pPr>
    </w:p>
    <w:p w14:paraId="38293A43" w14:textId="2C31B692" w:rsidR="00F24796" w:rsidRPr="00F24796" w:rsidRDefault="00F24796" w:rsidP="004024A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FF0000"/>
          <w:sz w:val="24"/>
          <w:szCs w:val="24"/>
        </w:rPr>
      </w:pPr>
      <w:proofErr w:type="gramStart"/>
      <w:r w:rsidRPr="00F24796">
        <w:rPr>
          <w:rFonts w:ascii="Verdana" w:hAnsi="Verdana" w:cs="TimesNewRomanPSMT"/>
          <w:i/>
          <w:iCs/>
          <w:color w:val="FF0000"/>
          <w:sz w:val="24"/>
          <w:szCs w:val="24"/>
        </w:rPr>
        <w:t>merci</w:t>
      </w:r>
      <w:proofErr w:type="gramEnd"/>
      <w:r w:rsidRPr="00F24796">
        <w:rPr>
          <w:rFonts w:ascii="Verdana" w:hAnsi="Verdana" w:cs="TimesNewRomanPSMT"/>
          <w:i/>
          <w:iCs/>
          <w:color w:val="FF0000"/>
          <w:sz w:val="24"/>
          <w:szCs w:val="24"/>
        </w:rPr>
        <w:t xml:space="preserve"> de signaler tout changement en cours d’année</w:t>
      </w:r>
    </w:p>
    <w:sectPr w:rsidR="00F24796" w:rsidRPr="00F24796" w:rsidSect="00AA2F0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0244B"/>
    <w:multiLevelType w:val="hybridMultilevel"/>
    <w:tmpl w:val="AF829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5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75"/>
    <w:rsid w:val="00156011"/>
    <w:rsid w:val="001F1E68"/>
    <w:rsid w:val="002D2DA2"/>
    <w:rsid w:val="004024A2"/>
    <w:rsid w:val="00530452"/>
    <w:rsid w:val="0062021F"/>
    <w:rsid w:val="00646042"/>
    <w:rsid w:val="00757059"/>
    <w:rsid w:val="00785075"/>
    <w:rsid w:val="007939D8"/>
    <w:rsid w:val="00845BFF"/>
    <w:rsid w:val="00853B4D"/>
    <w:rsid w:val="00A26E2B"/>
    <w:rsid w:val="00AA2F06"/>
    <w:rsid w:val="00AC22AE"/>
    <w:rsid w:val="00C015E2"/>
    <w:rsid w:val="00C15712"/>
    <w:rsid w:val="00F13034"/>
    <w:rsid w:val="00F2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1E70"/>
  <w15:chartTrackingRefBased/>
  <w15:docId w15:val="{91E11B74-6440-4538-AB9F-1D4E1DA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6E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7FE7-5208-4E65-9F52-7FEC663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s</dc:creator>
  <cp:keywords/>
  <dc:description/>
  <cp:lastModifiedBy>Mairie Larajasse</cp:lastModifiedBy>
  <cp:revision>4</cp:revision>
  <cp:lastPrinted>2024-05-14T19:28:00Z</cp:lastPrinted>
  <dcterms:created xsi:type="dcterms:W3CDTF">2023-07-04T15:19:00Z</dcterms:created>
  <dcterms:modified xsi:type="dcterms:W3CDTF">2024-05-14T19:44:00Z</dcterms:modified>
</cp:coreProperties>
</file>